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E117" w14:textId="61BCB9E1" w:rsidR="007F78E9" w:rsidRDefault="00E9013D" w:rsidP="00306818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6BD73EB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306818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" strokecolor="black [3213]">
                <v:textbox>
                  <w:txbxContent>
                    <w:p w14:paraId="6B8FBCEF" w14:textId="7233AF3B" w:rsidR="00E9013D" w:rsidRPr="00306818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8"/>
                          <w:szCs w:val="128"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9A40D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6B2EB67C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28D8B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52489911" w:rsidR="00E9013D" w:rsidRPr="00E9013D" w:rsidRDefault="00E9013D" w:rsidP="00E9013D"/>
    <w:p w14:paraId="72945A93" w14:textId="462505F4" w:rsidR="00E9013D" w:rsidRPr="00E9013D" w:rsidRDefault="00FD0A92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7C603644">
                <wp:simplePos x="0" y="0"/>
                <wp:positionH relativeFrom="column">
                  <wp:posOffset>419100</wp:posOffset>
                </wp:positionH>
                <wp:positionV relativeFrom="paragraph">
                  <wp:posOffset>1562735</wp:posOffset>
                </wp:positionV>
                <wp:extent cx="4610100" cy="847725"/>
                <wp:effectExtent l="0" t="0" r="19050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5C697F01" w:rsidR="00E9013D" w:rsidRPr="00306818" w:rsidRDefault="00683999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อำนวยการ 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AF33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กุมภาพันธ์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1A7FD9" w:rsidRPr="001A7F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33pt;margin-top:123.05pt;width:363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" strokecolor="white [3212]">
                <v:textbox>
                  <w:txbxContent>
                    <w:p w14:paraId="5739B3F6" w14:textId="5C697F01" w:rsidR="00E9013D" w:rsidRPr="00306818" w:rsidRDefault="00683999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อำนวยการ 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AF33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กุมภาพันธ์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1A7FD9" w:rsidRPr="001A7FD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5B6B81A5" w14:textId="1BA5F88D" w:rsidR="00E9013D" w:rsidRDefault="00E9013D" w:rsidP="006344C4">
      <w:pPr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B73CA" wp14:editId="4245B5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35675" cy="1404620"/>
                <wp:effectExtent l="0" t="0" r="22225" b="17780"/>
                <wp:wrapSquare wrapText="bothSides"/>
                <wp:docPr id="37082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097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32A3" w14:textId="29A67F3B" w:rsidR="00E9013D" w:rsidRPr="00306818" w:rsidRDefault="006344C4" w:rsidP="0049446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งาน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B73CA" id="_x0000_s1028" type="#_x0000_t202" style="position:absolute;left:0;text-align:left;margin-left:0;margin-top:0;width:47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xuOgIAAGUEAAAOAAAAZHJzL2Uyb0RvYy54bWysVNuO2yAQfa/Uf0C8N3ZSJ7u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" fillcolor="#ffd966 [1943]">
                <v:textbox style="mso-fit-shape-to-text:t">
                  <w:txbxContent>
                    <w:p w14:paraId="225232A3" w14:textId="29A67F3B" w:rsidR="00E9013D" w:rsidRPr="00306818" w:rsidRDefault="006344C4" w:rsidP="0049446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งาน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อำนวย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3057E" w14:textId="289595DC" w:rsidR="006344C4" w:rsidRPr="00306818" w:rsidRDefault="006344C4" w:rsidP="00B71BE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681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068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โครงการจิตอาสา ประจำเดือน </w:t>
      </w:r>
      <w:r w:rsidR="00AF3397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30681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A7FD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56419F59" w14:textId="5EC8E398" w:rsidR="007C1D18" w:rsidRDefault="00506D7A" w:rsidP="00B71BEE">
      <w:pPr>
        <w:spacing w:after="0"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94784" behindDoc="0" locked="0" layoutInCell="1" allowOverlap="1" wp14:anchorId="5DE992E4" wp14:editId="47E5A6A1">
            <wp:simplePos x="0" y="0"/>
            <wp:positionH relativeFrom="column">
              <wp:posOffset>2933700</wp:posOffset>
            </wp:positionH>
            <wp:positionV relativeFrom="paragraph">
              <wp:posOffset>27305</wp:posOffset>
            </wp:positionV>
            <wp:extent cx="2437705" cy="1828800"/>
            <wp:effectExtent l="76200" t="76200" r="134620" b="133350"/>
            <wp:wrapNone/>
            <wp:docPr id="60" name="รูปภาพ 60" descr="รูปภาพประกอบด้วย คน, เสื้อผ้า, กลางแจ้ง, ล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 descr="รูปภาพประกอบด้วย คน, เสื้อผ้า, กลางแจ้ง, ล้อ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396" cy="1833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93760" behindDoc="0" locked="0" layoutInCell="1" allowOverlap="1" wp14:anchorId="753737B2" wp14:editId="20CF3309">
            <wp:simplePos x="0" y="0"/>
            <wp:positionH relativeFrom="column">
              <wp:posOffset>371475</wp:posOffset>
            </wp:positionH>
            <wp:positionV relativeFrom="paragraph">
              <wp:posOffset>27305</wp:posOffset>
            </wp:positionV>
            <wp:extent cx="2450402" cy="1838325"/>
            <wp:effectExtent l="76200" t="76200" r="140970" b="123825"/>
            <wp:wrapNone/>
            <wp:docPr id="59" name="รูปภาพ 59" descr="รูปภาพประกอบด้วย กลางแจ้ง, ตลาด, ขาย, ค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 descr="รูปภาพประกอบด้วย กลางแจ้ง, ตลาด, ขาย, ค้า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02" cy="183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008C" w14:textId="2EF2CF8C" w:rsidR="007C1D18" w:rsidRDefault="007C1D18" w:rsidP="00B71BEE">
      <w:pPr>
        <w:spacing w:after="0"/>
        <w:jc w:val="thaiDistribute"/>
        <w:rPr>
          <w:b/>
          <w:bCs/>
        </w:rPr>
      </w:pPr>
    </w:p>
    <w:p w14:paraId="1506E6E4" w14:textId="4C2C0C88" w:rsidR="007C1D18" w:rsidRPr="00506D7A" w:rsidRDefault="007C1D18" w:rsidP="00B71BEE">
      <w:pPr>
        <w:spacing w:after="0"/>
        <w:jc w:val="thaiDistribute"/>
        <w:rPr>
          <w:b/>
          <w:bCs/>
        </w:rPr>
      </w:pPr>
    </w:p>
    <w:p w14:paraId="27149DF0" w14:textId="6E34CA99" w:rsidR="007C1D18" w:rsidRDefault="007C1D18" w:rsidP="00B71BEE">
      <w:pPr>
        <w:spacing w:after="0"/>
        <w:jc w:val="thaiDistribute"/>
        <w:rPr>
          <w:b/>
          <w:bCs/>
        </w:rPr>
      </w:pPr>
    </w:p>
    <w:p w14:paraId="4127FB69" w14:textId="32DC730D" w:rsidR="007C1D18" w:rsidRDefault="007C1D18" w:rsidP="00B71BEE">
      <w:pPr>
        <w:spacing w:after="0"/>
        <w:jc w:val="thaiDistribute"/>
        <w:rPr>
          <w:b/>
          <w:bCs/>
        </w:rPr>
      </w:pPr>
    </w:p>
    <w:p w14:paraId="23A25204" w14:textId="10B82D5A" w:rsidR="007C1D18" w:rsidRPr="00406BF4" w:rsidRDefault="007C1D18" w:rsidP="00B71BEE">
      <w:pPr>
        <w:spacing w:after="0"/>
        <w:jc w:val="thaiDistribute"/>
        <w:rPr>
          <w:b/>
          <w:bCs/>
        </w:rPr>
      </w:pPr>
    </w:p>
    <w:p w14:paraId="68F8A6BB" w14:textId="4DFA62DB" w:rsidR="007C1D18" w:rsidRDefault="007C1D18" w:rsidP="00B71BEE">
      <w:pPr>
        <w:spacing w:after="0"/>
        <w:jc w:val="thaiDistribute"/>
        <w:rPr>
          <w:b/>
          <w:bCs/>
        </w:rPr>
      </w:pPr>
    </w:p>
    <w:p w14:paraId="2A743FE6" w14:textId="104EF89D" w:rsidR="007C1D18" w:rsidRDefault="007C1D18" w:rsidP="00B71BEE">
      <w:pPr>
        <w:spacing w:after="0"/>
        <w:jc w:val="thaiDistribute"/>
      </w:pPr>
    </w:p>
    <w:p w14:paraId="2607674F" w14:textId="7555C18E" w:rsidR="007C1D18" w:rsidRDefault="007C1D18" w:rsidP="00B71BEE">
      <w:pPr>
        <w:spacing w:after="0"/>
        <w:jc w:val="thaiDistribute"/>
      </w:pPr>
    </w:p>
    <w:p w14:paraId="48FA6FF8" w14:textId="242553D6" w:rsidR="007C1D18" w:rsidRDefault="007C1D18" w:rsidP="00B71BEE">
      <w:pPr>
        <w:spacing w:after="0"/>
        <w:jc w:val="thaiDistribute"/>
      </w:pPr>
    </w:p>
    <w:p w14:paraId="7478E881" w14:textId="7B45198C" w:rsidR="0050458E" w:rsidRDefault="0050458E" w:rsidP="00B71BEE">
      <w:pPr>
        <w:spacing w:after="0"/>
        <w:jc w:val="thaiDistribute"/>
      </w:pPr>
    </w:p>
    <w:p w14:paraId="3D030D1A" w14:textId="0BFC0546" w:rsidR="00506D7A" w:rsidRDefault="00506D7A" w:rsidP="00506D7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818">
        <w:rPr>
          <w:rFonts w:ascii="TH SarabunPSK" w:hAnsi="TH SarabunPSK" w:cs="TH SarabunPSK"/>
          <w:sz w:val="28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>4</w:t>
      </w:r>
      <w:r w:rsidRPr="0030681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.พ</w:t>
      </w:r>
      <w:r w:rsidRPr="00306818">
        <w:rPr>
          <w:rFonts w:ascii="TH SarabunPSK" w:hAnsi="TH SarabunPSK" w:cs="TH SarabunPSK"/>
          <w:sz w:val="28"/>
          <w:cs/>
        </w:rPr>
        <w:t>.</w:t>
      </w:r>
      <w:r w:rsidRPr="00306818">
        <w:rPr>
          <w:rFonts w:ascii="TH SarabunPSK" w:hAnsi="TH SarabunPSK" w:cs="TH SarabunPSK"/>
          <w:sz w:val="28"/>
        </w:rPr>
        <w:t>256</w:t>
      </w:r>
      <w:r>
        <w:rPr>
          <w:rFonts w:ascii="TH SarabunPSK" w:hAnsi="TH SarabunPSK" w:cs="TH SarabunPSK" w:hint="cs"/>
          <w:sz w:val="28"/>
          <w:cs/>
        </w:rPr>
        <w:t>8</w:t>
      </w:r>
      <w:r w:rsidRPr="00306818">
        <w:rPr>
          <w:rFonts w:ascii="TH SarabunPSK" w:hAnsi="TH SarabunPSK" w:cs="TH SarabunPSK"/>
          <w:sz w:val="28"/>
          <w:cs/>
        </w:rPr>
        <w:t xml:space="preserve"> เวลา </w:t>
      </w:r>
      <w:r>
        <w:rPr>
          <w:rFonts w:ascii="TH SarabunPSK" w:hAnsi="TH SarabunPSK" w:cs="TH SarabunPSK" w:hint="cs"/>
          <w:sz w:val="28"/>
          <w:cs/>
        </w:rPr>
        <w:t>13.30</w:t>
      </w:r>
      <w:r w:rsidRPr="00306818">
        <w:rPr>
          <w:rFonts w:ascii="TH SarabunPSK" w:hAnsi="TH SarabunPSK" w:cs="TH SarabunPSK"/>
          <w:sz w:val="28"/>
        </w:rPr>
        <w:t xml:space="preserve"> </w:t>
      </w:r>
      <w:r w:rsidRPr="00306818">
        <w:rPr>
          <w:rFonts w:ascii="TH SarabunPSK" w:hAnsi="TH SarabunPSK" w:cs="TH SarabunPSK"/>
          <w:sz w:val="28"/>
          <w:cs/>
        </w:rPr>
        <w:t>น. พ.ต.อ.</w:t>
      </w:r>
      <w:proofErr w:type="gramStart"/>
      <w:r w:rsidRPr="00306818">
        <w:rPr>
          <w:rFonts w:ascii="TH SarabunPSK" w:hAnsi="TH SarabunPSK" w:cs="TH SarabunPSK"/>
          <w:sz w:val="28"/>
          <w:cs/>
        </w:rPr>
        <w:t>ยงยอด  สิทธิสาร</w:t>
      </w:r>
      <w:proofErr w:type="gramEnd"/>
      <w:r w:rsidRPr="00306818">
        <w:rPr>
          <w:rFonts w:ascii="TH SarabunPSK" w:hAnsi="TH SarabunPSK" w:cs="TH SarabunPSK"/>
          <w:sz w:val="28"/>
          <w:cs/>
        </w:rPr>
        <w:t xml:space="preserve"> ผกก.สภ.หนองหญ้าปล้อง มอบหมายให้ พ.ต.ท.</w:t>
      </w:r>
      <w:proofErr w:type="spellStart"/>
      <w:r w:rsidRPr="00306818">
        <w:rPr>
          <w:rFonts w:ascii="TH SarabunPSK" w:hAnsi="TH SarabunPSK" w:cs="TH SarabunPSK"/>
          <w:sz w:val="28"/>
          <w:cs/>
        </w:rPr>
        <w:t>ธานิ</w:t>
      </w:r>
      <w:proofErr w:type="spellEnd"/>
      <w:r w:rsidRPr="00306818">
        <w:rPr>
          <w:rFonts w:ascii="TH SarabunPSK" w:hAnsi="TH SarabunPSK" w:cs="TH SarabunPSK"/>
          <w:sz w:val="28"/>
          <w:cs/>
        </w:rPr>
        <w:t>นท์  บุษราคำ สว.ธร.สภ.หนองหญ้าปล้อง พร้อมข้าราชการตำรวจจิตอาสาสภ.หนองหญ้าปล้อง</w:t>
      </w:r>
      <w:r>
        <w:rPr>
          <w:rFonts w:ascii="TH SarabunPSK" w:hAnsi="TH SarabunPSK" w:cs="TH SarabunPSK" w:hint="cs"/>
          <w:sz w:val="28"/>
          <w:cs/>
        </w:rPr>
        <w:t xml:space="preserve"> จำนวน 2 นาย </w:t>
      </w:r>
      <w:r w:rsidRPr="00306818">
        <w:rPr>
          <w:rFonts w:ascii="TH SarabunPSK" w:hAnsi="TH SarabunPSK" w:cs="TH SarabunPSK"/>
          <w:sz w:val="28"/>
          <w:cs/>
        </w:rPr>
        <w:t>ดำเนินการจิตอาสา</w:t>
      </w:r>
      <w:r>
        <w:rPr>
          <w:rFonts w:ascii="TH SarabunPSK" w:hAnsi="TH SarabunPSK" w:cs="TH SarabunPSK" w:hint="cs"/>
          <w:sz w:val="28"/>
          <w:cs/>
        </w:rPr>
        <w:t>ตรวจเยี่ยมบุคคล 18 กลุ่มโอกาส</w:t>
      </w:r>
      <w:r>
        <w:rPr>
          <w:rFonts w:ascii="TH SarabunPSK" w:hAnsi="TH SarabunPSK" w:cs="TH SarabunPSK"/>
          <w:sz w:val="28"/>
          <w:cs/>
        </w:rPr>
        <w:t xml:space="preserve"> ณ </w:t>
      </w:r>
      <w:r>
        <w:rPr>
          <w:rFonts w:ascii="TH SarabunPSK" w:hAnsi="TH SarabunPSK" w:cs="TH SarabunPSK" w:hint="cs"/>
          <w:sz w:val="28"/>
          <w:cs/>
        </w:rPr>
        <w:t>พื้นที่ อ.</w:t>
      </w:r>
      <w:r w:rsidRPr="00306818">
        <w:rPr>
          <w:rFonts w:ascii="TH SarabunPSK" w:hAnsi="TH SarabunPSK" w:cs="TH SarabunPSK"/>
          <w:sz w:val="28"/>
          <w:cs/>
        </w:rPr>
        <w:t>หนองหญ้าปล้อง จว.เพชรบุรี</w:t>
      </w:r>
    </w:p>
    <w:p w14:paraId="6D29350B" w14:textId="200DC2D1" w:rsidR="000C09AC" w:rsidRDefault="000C09AC" w:rsidP="000C09A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7AD6C7" w14:textId="45F99303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EC77EFD" w14:textId="49ADA8FC" w:rsidR="0050458E" w:rsidRDefault="00506D7A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96832" behindDoc="0" locked="0" layoutInCell="1" allowOverlap="1" wp14:anchorId="5CE6C647" wp14:editId="273469E5">
            <wp:simplePos x="0" y="0"/>
            <wp:positionH relativeFrom="column">
              <wp:posOffset>3086101</wp:posOffset>
            </wp:positionH>
            <wp:positionV relativeFrom="paragraph">
              <wp:posOffset>81915</wp:posOffset>
            </wp:positionV>
            <wp:extent cx="2419350" cy="1815029"/>
            <wp:effectExtent l="76200" t="76200" r="133350" b="128270"/>
            <wp:wrapNone/>
            <wp:docPr id="62" name="รูปภาพ 62" descr="รูปภาพประกอบด้วย กลางแจ้ง, ต้นไม้, ยานพาหนะทางบก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 descr="รูปภาพประกอบด้วย กลางแจ้ง, ต้นไม้, ยานพาหนะทางบก, น้ำ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46" cy="1816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95808" behindDoc="0" locked="0" layoutInCell="1" allowOverlap="1" wp14:anchorId="510984A1" wp14:editId="3FFB4FE2">
            <wp:simplePos x="0" y="0"/>
            <wp:positionH relativeFrom="column">
              <wp:posOffset>437515</wp:posOffset>
            </wp:positionH>
            <wp:positionV relativeFrom="paragraph">
              <wp:posOffset>81915</wp:posOffset>
            </wp:positionV>
            <wp:extent cx="2463099" cy="1847850"/>
            <wp:effectExtent l="76200" t="76200" r="128270" b="133350"/>
            <wp:wrapNone/>
            <wp:docPr id="61" name="รูปภาพ 61" descr="รูปภาพประกอบด้วย กลางแจ้ง, เสื้อผ้า, ปลูก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 descr="รูปภาพประกอบด้วย กลางแจ้ง, เสื้อผ้า, ปลูก, คน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099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9468" w14:textId="373D6B25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F6458EB" w14:textId="420EB7CA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63BB007" w14:textId="7B37996D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75DE527" w14:textId="77777777" w:rsidR="0050458E" w:rsidRP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8F74479" w14:textId="77777777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28B30D6" w14:textId="77777777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38E20D4" w14:textId="77777777" w:rsidR="0050458E" w:rsidRPr="0050458E" w:rsidRDefault="0050458E" w:rsidP="00B71BEE">
      <w:pPr>
        <w:spacing w:after="0"/>
        <w:jc w:val="thaiDistribute"/>
        <w:rPr>
          <w:rFonts w:ascii="TH SarabunPSK" w:hAnsi="TH SarabunPSK" w:cs="TH SarabunPSK" w:hint="cs"/>
          <w:sz w:val="28"/>
        </w:rPr>
      </w:pPr>
    </w:p>
    <w:p w14:paraId="1A115D1E" w14:textId="7A5844FF" w:rsidR="00506D7A" w:rsidRPr="00506D7A" w:rsidRDefault="007C1D18" w:rsidP="00506D7A">
      <w:pPr>
        <w:pStyle w:val="aa"/>
        <w:jc w:val="thaiDistribute"/>
        <w:rPr>
          <w:rFonts w:ascii="TH SarabunPSK" w:hAnsi="TH SarabunPSK" w:cs="TH SarabunPSK"/>
          <w:sz w:val="28"/>
        </w:rPr>
      </w:pPr>
      <w:r>
        <w:rPr>
          <w:cs/>
        </w:rPr>
        <w:tab/>
      </w:r>
      <w:r w:rsidR="006C60CD" w:rsidRPr="00506D7A">
        <w:rPr>
          <w:rFonts w:ascii="TH SarabunPSK" w:hAnsi="TH SarabunPSK" w:cs="TH SarabunPSK"/>
          <w:sz w:val="28"/>
          <w:cs/>
        </w:rPr>
        <w:t>เมื่อ</w:t>
      </w:r>
      <w:r w:rsidR="00506D7A" w:rsidRPr="00506D7A">
        <w:rPr>
          <w:rFonts w:ascii="TH SarabunPSK" w:hAnsi="TH SarabunPSK" w:cs="TH SarabunPSK"/>
          <w:sz w:val="28"/>
          <w:cs/>
        </w:rPr>
        <w:t xml:space="preserve">วันศุกร์ ที่  </w:t>
      </w:r>
      <w:r w:rsidR="00506D7A" w:rsidRPr="00506D7A">
        <w:rPr>
          <w:rFonts w:ascii="TH SarabunPSK" w:hAnsi="TH SarabunPSK" w:cs="TH SarabunPSK"/>
          <w:sz w:val="28"/>
          <w:cs/>
        </w:rPr>
        <w:t>14</w:t>
      </w:r>
      <w:r w:rsidR="00506D7A" w:rsidRPr="00506D7A">
        <w:rPr>
          <w:rFonts w:ascii="TH SarabunPSK" w:hAnsi="TH SarabunPSK" w:cs="TH SarabunPSK"/>
          <w:sz w:val="28"/>
          <w:cs/>
        </w:rPr>
        <w:t xml:space="preserve"> กุมภาพันธ์ </w:t>
      </w:r>
      <w:r w:rsidR="00506D7A" w:rsidRPr="00506D7A">
        <w:rPr>
          <w:rFonts w:ascii="TH SarabunPSK" w:hAnsi="TH SarabunPSK" w:cs="TH SarabunPSK"/>
          <w:sz w:val="28"/>
          <w:cs/>
        </w:rPr>
        <w:t>2568</w:t>
      </w:r>
      <w:r w:rsidR="00506D7A" w:rsidRPr="00506D7A">
        <w:rPr>
          <w:rFonts w:ascii="TH SarabunPSK" w:hAnsi="TH SarabunPSK" w:cs="TH SarabunPSK"/>
          <w:sz w:val="28"/>
          <w:cs/>
        </w:rPr>
        <w:t xml:space="preserve"> เวลา </w:t>
      </w:r>
      <w:r w:rsidR="00506D7A" w:rsidRPr="00506D7A">
        <w:rPr>
          <w:rFonts w:ascii="TH SarabunPSK" w:hAnsi="TH SarabunPSK" w:cs="TH SarabunPSK"/>
          <w:sz w:val="28"/>
          <w:cs/>
        </w:rPr>
        <w:t>15</w:t>
      </w:r>
      <w:r w:rsidR="00506D7A" w:rsidRPr="00506D7A">
        <w:rPr>
          <w:rFonts w:ascii="TH SarabunPSK" w:hAnsi="TH SarabunPSK" w:cs="TH SarabunPSK"/>
          <w:sz w:val="28"/>
          <w:cs/>
        </w:rPr>
        <w:t>.00 น. พ.ต.อ.ยงยอด  สิทธิสาร ผกก.สภ.หนองหญ้าปล้อง มอบหมายให้ พ.ต.ท.</w:t>
      </w:r>
      <w:proofErr w:type="spellStart"/>
      <w:r w:rsidR="00506D7A" w:rsidRPr="00506D7A">
        <w:rPr>
          <w:rFonts w:ascii="TH SarabunPSK" w:hAnsi="TH SarabunPSK" w:cs="TH SarabunPSK"/>
          <w:sz w:val="28"/>
          <w:cs/>
        </w:rPr>
        <w:t>ธานิ</w:t>
      </w:r>
      <w:proofErr w:type="spellEnd"/>
      <w:r w:rsidR="00506D7A" w:rsidRPr="00506D7A">
        <w:rPr>
          <w:rFonts w:ascii="TH SarabunPSK" w:hAnsi="TH SarabunPSK" w:cs="TH SarabunPSK"/>
          <w:sz w:val="28"/>
          <w:cs/>
        </w:rPr>
        <w:t>นท์  บุษราคำ สว.ธร.สภ.หนองหญ้าปล้อง และข้าราชการตำรวจ สภ.หนองหญ้าปล้อง ดำเนินการกิจกรรมจิตอาสาตามโครงการ 1 หน่วย 1 โรงพัก=1 เศรษฐกิจพอเพียงโดยทำการ</w:t>
      </w:r>
      <w:r w:rsidR="00506D7A" w:rsidRPr="00506D7A">
        <w:rPr>
          <w:rFonts w:ascii="TH SarabunPSK" w:eastAsia="Times New Roman" w:hAnsi="TH SarabunPSK" w:cs="TH SarabunPSK"/>
          <w:color w:val="202124"/>
          <w:sz w:val="28"/>
          <w:cs/>
        </w:rPr>
        <w:t>ปรับภูมิทัศน์บริเวณรอบสระน้ำที่ใช้เลี้ยงปลาทับทิม โดยให้อาหารปลา กำจัดวัชพืช ดอกจอก แหน เพื่อให้ปลาได้มีออกซิเจน ในน้ำ ป้องกันน้ำไม่เน่าเสีย บริเวณพื้นที่รอบๆขอบสระน้ำ ตามโครงการ</w:t>
      </w:r>
      <w:r w:rsidR="00506D7A" w:rsidRPr="00506D7A">
        <w:rPr>
          <w:rFonts w:ascii="TH SarabunPSK" w:eastAsia="Cordia New" w:hAnsi="TH SarabunPSK" w:cs="TH SarabunPSK"/>
          <w:sz w:val="28"/>
          <w:cs/>
          <w:lang w:eastAsia="zh-CN"/>
        </w:rPr>
        <w:t xml:space="preserve">๑ หน่วย ๑ โรงพัก ๑ เศรษฐกิจพอเพียง </w:t>
      </w:r>
      <w:r w:rsidR="00506D7A" w:rsidRPr="00506D7A">
        <w:rPr>
          <w:rFonts w:ascii="TH SarabunPSK" w:eastAsia="Times New Roman" w:hAnsi="TH SarabunPSK" w:cs="TH SarabunPSK"/>
          <w:color w:val="202124"/>
          <w:sz w:val="28"/>
          <w:cs/>
        </w:rPr>
        <w:t>ของ สภ.หนองหญ้าปล้อง</w:t>
      </w:r>
    </w:p>
    <w:p w14:paraId="23CD5F62" w14:textId="272DF60E" w:rsidR="001610B5" w:rsidRDefault="001610B5" w:rsidP="000C09AC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EC49DF9" w14:textId="77777777" w:rsidR="00CF73C0" w:rsidRPr="00306818" w:rsidRDefault="00CF73C0" w:rsidP="00306818">
      <w:pPr>
        <w:spacing w:after="0"/>
        <w:jc w:val="thaiDistribute"/>
        <w:rPr>
          <w:rFonts w:ascii="TH SarabunPSK" w:hAnsi="TH SarabunPSK" w:cs="TH SarabunPSK" w:hint="cs"/>
          <w:noProof/>
          <w:sz w:val="28"/>
          <w:lang w:val="th-TH"/>
        </w:rPr>
      </w:pPr>
    </w:p>
    <w:p w14:paraId="508A44C8" w14:textId="77777777" w:rsidR="00506D7A" w:rsidRDefault="00624AF5" w:rsidP="00506D7A">
      <w:pPr>
        <w:tabs>
          <w:tab w:val="left" w:pos="1560"/>
        </w:tabs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</w:t>
      </w:r>
      <w:r w:rsidR="00506D7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13330" w:rsidRPr="00F911D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3330" w:rsidRPr="00F911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6D7A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 w:rsidR="00506D7A" w:rsidRPr="00506D7A">
        <w:rPr>
          <w:rFonts w:ascii="TH SarabunPSK" w:hAnsi="TH SarabunPSK" w:cs="TH SarabunPSK"/>
          <w:b/>
          <w:bCs/>
          <w:szCs w:val="32"/>
          <w:cs/>
        </w:rPr>
        <w:t>กำชับการดำเนินการประเมินคุณธรรมและความโปร่งใสของหน่วยงานภาครัฐของสถานีตำรวจ</w:t>
      </w:r>
    </w:p>
    <w:p w14:paraId="4E1A13F5" w14:textId="126DE3B2" w:rsidR="00506D7A" w:rsidRPr="00506D7A" w:rsidRDefault="002C6E58" w:rsidP="00506D7A">
      <w:pPr>
        <w:tabs>
          <w:tab w:val="left" w:pos="1560"/>
        </w:tabs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98880" behindDoc="0" locked="0" layoutInCell="1" allowOverlap="1" wp14:anchorId="0A2DC1E3" wp14:editId="6937F46F">
            <wp:simplePos x="0" y="0"/>
            <wp:positionH relativeFrom="column">
              <wp:posOffset>2838450</wp:posOffset>
            </wp:positionH>
            <wp:positionV relativeFrom="paragraph">
              <wp:posOffset>322580</wp:posOffset>
            </wp:positionV>
            <wp:extent cx="2193088" cy="1645285"/>
            <wp:effectExtent l="76200" t="76200" r="131445" b="126365"/>
            <wp:wrapNone/>
            <wp:docPr id="458048640" name="รูปภาพ 458048640" descr="รูปภาพประกอบด้วย เสื้อผ้า, เฟอร์นิเจอร์, ชาย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48640" name="รูปภาพ 458048640" descr="รูปภาพประกอบด้วย เสื้อผ้า, เฟอร์นิเจอร์, ชาย, ในร่ม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18" cy="16474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97856" behindDoc="0" locked="0" layoutInCell="1" allowOverlap="1" wp14:anchorId="601F1804" wp14:editId="661C5D66">
            <wp:simplePos x="0" y="0"/>
            <wp:positionH relativeFrom="column">
              <wp:posOffset>504825</wp:posOffset>
            </wp:positionH>
            <wp:positionV relativeFrom="paragraph">
              <wp:posOffset>303530</wp:posOffset>
            </wp:positionV>
            <wp:extent cx="2219325" cy="1664968"/>
            <wp:effectExtent l="76200" t="76200" r="123825" b="126365"/>
            <wp:wrapNone/>
            <wp:docPr id="63" name="รูปภาพ 63" descr="รูปภาพประกอบด้วย เสื้อผ้า, ในร่ม, ชาย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 descr="รูปภาพประกอบด้วย เสื้อผ้า, ในร่ม, ชาย, เฟอร์นิเจอร์&#10;&#10;เนื้อหาที่สร้างโดย AI อาจไม่ถูกต้อง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4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D7A" w:rsidRPr="00506D7A">
        <w:rPr>
          <w:rFonts w:ascii="TH SarabunPSK" w:hAnsi="TH SarabunPSK" w:cs="TH SarabunPSK"/>
          <w:b/>
          <w:bCs/>
          <w:sz w:val="28"/>
          <w:szCs w:val="40"/>
          <w:cs/>
        </w:rPr>
        <w:t xml:space="preserve">( </w:t>
      </w:r>
      <w:r w:rsidR="00506D7A" w:rsidRPr="00506D7A">
        <w:rPr>
          <w:rFonts w:ascii="TH SarabunPSK" w:hAnsi="TH SarabunPSK" w:cs="TH SarabunPSK"/>
          <w:b/>
          <w:bCs/>
          <w:sz w:val="36"/>
          <w:szCs w:val="48"/>
        </w:rPr>
        <w:t>Police ITA )</w:t>
      </w:r>
      <w:r w:rsidR="00506D7A" w:rsidRPr="00506D7A">
        <w:rPr>
          <w:rFonts w:ascii="TH SarabunPSK" w:hAnsi="TH SarabunPSK" w:cs="TH SarabunPSK"/>
          <w:b/>
          <w:bCs/>
          <w:szCs w:val="32"/>
          <w:cs/>
        </w:rPr>
        <w:t>ต่อหัวหน้างานแต่ละฝ่าย</w:t>
      </w:r>
    </w:p>
    <w:p w14:paraId="2E1238A6" w14:textId="5FF34368" w:rsidR="00B13330" w:rsidRPr="00F911DF" w:rsidRDefault="00B13330" w:rsidP="00506D7A">
      <w:pPr>
        <w:tabs>
          <w:tab w:val="left" w:pos="156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4586C7" w14:textId="242577C0" w:rsidR="00624AF5" w:rsidRPr="00C11C1A" w:rsidRDefault="006A7879" w:rsidP="00506D7A">
      <w:pPr>
        <w:tabs>
          <w:tab w:val="center" w:pos="468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7F65A6C" w14:textId="063C6AD7" w:rsidR="00B71BEE" w:rsidRPr="006A7879" w:rsidRDefault="00B71BEE" w:rsidP="00506D7A">
      <w:pPr>
        <w:tabs>
          <w:tab w:val="left" w:pos="1560"/>
        </w:tabs>
        <w:spacing w:after="0"/>
      </w:pPr>
    </w:p>
    <w:p w14:paraId="28C850FC" w14:textId="73343233" w:rsidR="00B71BEE" w:rsidRDefault="00B71BEE" w:rsidP="00506D7A">
      <w:pPr>
        <w:tabs>
          <w:tab w:val="left" w:pos="1560"/>
        </w:tabs>
        <w:spacing w:after="0"/>
      </w:pPr>
    </w:p>
    <w:p w14:paraId="4D191A00" w14:textId="7E57DDF9" w:rsidR="00387A5B" w:rsidRDefault="00387A5B" w:rsidP="00506D7A">
      <w:pPr>
        <w:tabs>
          <w:tab w:val="left" w:pos="1560"/>
        </w:tabs>
        <w:spacing w:after="0"/>
      </w:pPr>
    </w:p>
    <w:p w14:paraId="4DBBCB5D" w14:textId="40D926E9" w:rsidR="00387A5B" w:rsidRDefault="00387A5B" w:rsidP="00506D7A">
      <w:pPr>
        <w:tabs>
          <w:tab w:val="left" w:pos="1560"/>
        </w:tabs>
        <w:spacing w:after="0"/>
      </w:pPr>
    </w:p>
    <w:p w14:paraId="10D06ABF" w14:textId="135C9089" w:rsidR="00387A5B" w:rsidRDefault="00387A5B" w:rsidP="00506D7A">
      <w:pPr>
        <w:tabs>
          <w:tab w:val="left" w:pos="1560"/>
        </w:tabs>
        <w:spacing w:after="0"/>
      </w:pPr>
    </w:p>
    <w:p w14:paraId="366C682D" w14:textId="676905B7" w:rsidR="004571A8" w:rsidRDefault="004571A8" w:rsidP="00B71BEE">
      <w:pPr>
        <w:tabs>
          <w:tab w:val="left" w:pos="1560"/>
        </w:tabs>
      </w:pPr>
    </w:p>
    <w:p w14:paraId="3C1E29DB" w14:textId="77A2BF13" w:rsidR="00134AAD" w:rsidRPr="00DC3E29" w:rsidRDefault="00387A5B" w:rsidP="001610B5">
      <w:pPr>
        <w:tabs>
          <w:tab w:val="left" w:pos="1560"/>
        </w:tabs>
        <w:jc w:val="thaiDistribute"/>
        <w:rPr>
          <w:rFonts w:ascii="TH SarabunPSK" w:hAnsi="TH SarabunPSK" w:cs="TH SarabunPSK" w:hint="cs"/>
          <w:sz w:val="28"/>
        </w:rPr>
      </w:pPr>
      <w:r w:rsidRPr="00F911DF">
        <w:rPr>
          <w:rFonts w:ascii="TH SarabunPSK" w:hAnsi="TH SarabunPSK" w:cs="TH SarabunPSK"/>
          <w:cs/>
        </w:rPr>
        <w:t xml:space="preserve">              </w:t>
      </w:r>
      <w:r w:rsidR="00C11C1A" w:rsidRPr="00F911DF">
        <w:rPr>
          <w:rFonts w:ascii="TH SarabunPSK" w:hAnsi="TH SarabunPSK" w:cs="TH SarabunPSK"/>
          <w:sz w:val="28"/>
          <w:cs/>
        </w:rPr>
        <w:t>เมื่อ</w:t>
      </w:r>
      <w:r w:rsidR="002C6E58" w:rsidRPr="002C6E58">
        <w:rPr>
          <w:rFonts w:ascii="TH SarabunPSK" w:hAnsi="TH SarabunPSK" w:cs="TH SarabunPSK"/>
          <w:sz w:val="28"/>
          <w:cs/>
        </w:rPr>
        <w:t xml:space="preserve">วันที่ </w:t>
      </w:r>
      <w:r w:rsidR="002C6E58" w:rsidRPr="002C6E58">
        <w:rPr>
          <w:rFonts w:ascii="TH SarabunPSK" w:hAnsi="TH SarabunPSK" w:cs="TH SarabunPSK"/>
          <w:sz w:val="28"/>
        </w:rPr>
        <w:t xml:space="preserve">28 </w:t>
      </w:r>
      <w:r w:rsidR="002C6E58" w:rsidRPr="002C6E58">
        <w:rPr>
          <w:rFonts w:ascii="TH SarabunPSK" w:hAnsi="TH SarabunPSK" w:cs="TH SarabunPSK"/>
          <w:sz w:val="28"/>
          <w:cs/>
        </w:rPr>
        <w:t>ก.พ.</w:t>
      </w:r>
      <w:r w:rsidR="002C6E58" w:rsidRPr="002C6E58">
        <w:rPr>
          <w:rFonts w:ascii="TH SarabunPSK" w:hAnsi="TH SarabunPSK" w:cs="TH SarabunPSK"/>
          <w:sz w:val="28"/>
        </w:rPr>
        <w:t xml:space="preserve">2568 </w:t>
      </w:r>
      <w:r w:rsidR="002C6E58" w:rsidRPr="002C6E58">
        <w:rPr>
          <w:rFonts w:ascii="TH SarabunPSK" w:hAnsi="TH SarabunPSK" w:cs="TH SarabunPSK"/>
          <w:sz w:val="28"/>
          <w:cs/>
        </w:rPr>
        <w:t xml:space="preserve">เวลา </w:t>
      </w:r>
      <w:r w:rsidR="002C6E58" w:rsidRPr="002C6E58">
        <w:rPr>
          <w:rFonts w:ascii="TH SarabunPSK" w:hAnsi="TH SarabunPSK" w:cs="TH SarabunPSK"/>
          <w:sz w:val="28"/>
        </w:rPr>
        <w:t xml:space="preserve">10.00 </w:t>
      </w:r>
      <w:r w:rsidR="002C6E58" w:rsidRPr="002C6E58">
        <w:rPr>
          <w:rFonts w:ascii="TH SarabunPSK" w:hAnsi="TH SarabunPSK" w:cs="TH SarabunPSK"/>
          <w:sz w:val="28"/>
          <w:cs/>
        </w:rPr>
        <w:t>น. พ.ต.อ.ยงยอด</w:t>
      </w:r>
      <w:r w:rsidR="002C6E58" w:rsidRPr="002C6E58">
        <w:rPr>
          <w:rFonts w:ascii="TH SarabunPSK" w:hAnsi="TH SarabunPSK" w:cs="TH SarabunPSK"/>
          <w:sz w:val="28"/>
        </w:rPr>
        <w:t xml:space="preserve">  </w:t>
      </w:r>
      <w:r w:rsidR="002C6E58" w:rsidRPr="002C6E58">
        <w:rPr>
          <w:rFonts w:ascii="TH SarabunPSK" w:hAnsi="TH SarabunPSK" w:cs="TH SarabunPSK"/>
          <w:sz w:val="28"/>
          <w:cs/>
        </w:rPr>
        <w:t xml:space="preserve">สิทธิสาร ผกก.สภ.หนองหญ้าปล้อง ดำเนินการประชุมติดตามผลการดำเนินการการประเมินคุณธรรมและความโปร่งใสของหน่วยงานภาครัฐของสถานีตำรวจ ( </w:t>
      </w:r>
      <w:r w:rsidR="002C6E58" w:rsidRPr="002C6E58">
        <w:rPr>
          <w:rFonts w:ascii="TH SarabunPSK" w:hAnsi="TH SarabunPSK" w:cs="TH SarabunPSK"/>
          <w:sz w:val="28"/>
        </w:rPr>
        <w:t xml:space="preserve">Police ITA ) </w:t>
      </w:r>
      <w:r w:rsidR="002C6E58" w:rsidRPr="002C6E58">
        <w:rPr>
          <w:rFonts w:ascii="TH SarabunPSK" w:hAnsi="TH SarabunPSK" w:cs="TH SarabunPSK"/>
          <w:sz w:val="28"/>
          <w:cs/>
        </w:rPr>
        <w:t xml:space="preserve">ประจำปีงบประมาณ </w:t>
      </w:r>
      <w:r w:rsidR="002C6E58" w:rsidRPr="002C6E58">
        <w:rPr>
          <w:rFonts w:ascii="TH SarabunPSK" w:hAnsi="TH SarabunPSK" w:cs="TH SarabunPSK"/>
          <w:sz w:val="28"/>
        </w:rPr>
        <w:t xml:space="preserve">2568 </w:t>
      </w:r>
      <w:r w:rsidR="002C6E58" w:rsidRPr="002C6E58">
        <w:rPr>
          <w:rFonts w:ascii="TH SarabunPSK" w:hAnsi="TH SarabunPSK" w:cs="TH SarabunPSK"/>
          <w:sz w:val="28"/>
          <w:cs/>
        </w:rPr>
        <w:t>กับหัวหน้างานแต่ละฝ่าย ว่ามีปัญหาในการดำเนินงานหรือไม่ และเน้นย้ำให้ดำเนินการให้ตรงกรอบระยะเวลาที่ผู้บังคับบัญชากำหนด อย่างเคร่งคัด</w:t>
      </w:r>
    </w:p>
    <w:p w14:paraId="767FB2D5" w14:textId="77777777" w:rsidR="00F911DF" w:rsidRDefault="00F911DF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/>
          <w:sz w:val="28"/>
        </w:rPr>
      </w:pPr>
    </w:p>
    <w:p w14:paraId="61020C30" w14:textId="11E1E885" w:rsidR="00C26425" w:rsidRPr="00FB080B" w:rsidRDefault="00C26425" w:rsidP="006A7879">
      <w:pPr>
        <w:spacing w:after="0"/>
        <w:jc w:val="thaiDistribute"/>
        <w:rPr>
          <w:rFonts w:ascii="TH SarabunPSK" w:hAnsi="TH SarabunPSK" w:cs="TH SarabunPSK"/>
        </w:rPr>
      </w:pPr>
    </w:p>
    <w:sectPr w:rsidR="00C26425" w:rsidRPr="00FB08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B907" w14:textId="77777777" w:rsidR="00375D78" w:rsidRDefault="00375D78" w:rsidP="00016C89">
      <w:pPr>
        <w:spacing w:after="0" w:line="240" w:lineRule="auto"/>
      </w:pPr>
      <w:r>
        <w:separator/>
      </w:r>
    </w:p>
  </w:endnote>
  <w:endnote w:type="continuationSeparator" w:id="0">
    <w:p w14:paraId="7115312D" w14:textId="77777777" w:rsidR="00375D78" w:rsidRDefault="00375D78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154E" w14:textId="77777777" w:rsidR="00375D78" w:rsidRDefault="00375D78" w:rsidP="00016C89">
      <w:pPr>
        <w:spacing w:after="0" w:line="240" w:lineRule="auto"/>
      </w:pPr>
      <w:r>
        <w:separator/>
      </w:r>
    </w:p>
  </w:footnote>
  <w:footnote w:type="continuationSeparator" w:id="0">
    <w:p w14:paraId="291F9ACA" w14:textId="77777777" w:rsidR="00375D78" w:rsidRDefault="00375D78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97B"/>
    <w:multiLevelType w:val="hybridMultilevel"/>
    <w:tmpl w:val="E112F16C"/>
    <w:lvl w:ilvl="0" w:tplc="80C20E3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772939">
    <w:abstractNumId w:val="2"/>
  </w:num>
  <w:num w:numId="2" w16cid:durableId="1017659566">
    <w:abstractNumId w:val="1"/>
  </w:num>
  <w:num w:numId="3" w16cid:durableId="97244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3D"/>
    <w:rsid w:val="000075E3"/>
    <w:rsid w:val="00016C89"/>
    <w:rsid w:val="00042AA2"/>
    <w:rsid w:val="0006192D"/>
    <w:rsid w:val="000C09AC"/>
    <w:rsid w:val="000F1EA9"/>
    <w:rsid w:val="00104AF3"/>
    <w:rsid w:val="00127601"/>
    <w:rsid w:val="00134AAD"/>
    <w:rsid w:val="00147FCE"/>
    <w:rsid w:val="001602D3"/>
    <w:rsid w:val="001610B5"/>
    <w:rsid w:val="00170211"/>
    <w:rsid w:val="001A08AC"/>
    <w:rsid w:val="001A105A"/>
    <w:rsid w:val="001A7FD9"/>
    <w:rsid w:val="001B1394"/>
    <w:rsid w:val="001F13E9"/>
    <w:rsid w:val="00280405"/>
    <w:rsid w:val="002A5A79"/>
    <w:rsid w:val="002A63C2"/>
    <w:rsid w:val="002C1C0F"/>
    <w:rsid w:val="002C6E58"/>
    <w:rsid w:val="00306818"/>
    <w:rsid w:val="00326B40"/>
    <w:rsid w:val="0033472F"/>
    <w:rsid w:val="003354B5"/>
    <w:rsid w:val="003541F2"/>
    <w:rsid w:val="0036342A"/>
    <w:rsid w:val="003716A8"/>
    <w:rsid w:val="00375D78"/>
    <w:rsid w:val="00387905"/>
    <w:rsid w:val="00387A5B"/>
    <w:rsid w:val="00406BF4"/>
    <w:rsid w:val="004571A8"/>
    <w:rsid w:val="0049446A"/>
    <w:rsid w:val="004E4784"/>
    <w:rsid w:val="0050458E"/>
    <w:rsid w:val="00504A96"/>
    <w:rsid w:val="00506D7A"/>
    <w:rsid w:val="00514FFD"/>
    <w:rsid w:val="00586FB7"/>
    <w:rsid w:val="005F6EA9"/>
    <w:rsid w:val="00603DA1"/>
    <w:rsid w:val="006108B2"/>
    <w:rsid w:val="00624AF5"/>
    <w:rsid w:val="00625AB0"/>
    <w:rsid w:val="00630BEA"/>
    <w:rsid w:val="006344C4"/>
    <w:rsid w:val="006735EB"/>
    <w:rsid w:val="0067515D"/>
    <w:rsid w:val="0067629C"/>
    <w:rsid w:val="00683999"/>
    <w:rsid w:val="006A7879"/>
    <w:rsid w:val="006B4FCB"/>
    <w:rsid w:val="006C41B0"/>
    <w:rsid w:val="006C60CD"/>
    <w:rsid w:val="0072290A"/>
    <w:rsid w:val="007B707C"/>
    <w:rsid w:val="007C1D18"/>
    <w:rsid w:val="007F1D97"/>
    <w:rsid w:val="007F78E9"/>
    <w:rsid w:val="0081282F"/>
    <w:rsid w:val="0084044F"/>
    <w:rsid w:val="00897F76"/>
    <w:rsid w:val="008A6BDA"/>
    <w:rsid w:val="008E336D"/>
    <w:rsid w:val="00900B05"/>
    <w:rsid w:val="00987EB3"/>
    <w:rsid w:val="00993CB3"/>
    <w:rsid w:val="009F080D"/>
    <w:rsid w:val="00A17B19"/>
    <w:rsid w:val="00A44144"/>
    <w:rsid w:val="00A44424"/>
    <w:rsid w:val="00A45903"/>
    <w:rsid w:val="00AF3397"/>
    <w:rsid w:val="00B13330"/>
    <w:rsid w:val="00B51830"/>
    <w:rsid w:val="00B71BEE"/>
    <w:rsid w:val="00B94345"/>
    <w:rsid w:val="00BE5AA3"/>
    <w:rsid w:val="00BF130D"/>
    <w:rsid w:val="00C1039E"/>
    <w:rsid w:val="00C11C1A"/>
    <w:rsid w:val="00C26425"/>
    <w:rsid w:val="00C31CCE"/>
    <w:rsid w:val="00C65C42"/>
    <w:rsid w:val="00C8644E"/>
    <w:rsid w:val="00CA6543"/>
    <w:rsid w:val="00CB018B"/>
    <w:rsid w:val="00CE1784"/>
    <w:rsid w:val="00CF73C0"/>
    <w:rsid w:val="00D74C11"/>
    <w:rsid w:val="00D81DF4"/>
    <w:rsid w:val="00DA1E80"/>
    <w:rsid w:val="00DC3E29"/>
    <w:rsid w:val="00DE085F"/>
    <w:rsid w:val="00DF12CE"/>
    <w:rsid w:val="00E678DE"/>
    <w:rsid w:val="00E9013D"/>
    <w:rsid w:val="00E92247"/>
    <w:rsid w:val="00EB0535"/>
    <w:rsid w:val="00EB1A6B"/>
    <w:rsid w:val="00ED0E6C"/>
    <w:rsid w:val="00F2516C"/>
    <w:rsid w:val="00F53148"/>
    <w:rsid w:val="00F652F5"/>
    <w:rsid w:val="00F911DF"/>
    <w:rsid w:val="00FB080B"/>
    <w:rsid w:val="00FC0575"/>
    <w:rsid w:val="00FD0A92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docId w15:val="{96B6EDFE-7041-4616-9625-3AA2506E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68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06818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506D7A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506D7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9997-EEAD-4657-B072-7A32DA21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wan Namsrisuk</dc:creator>
  <cp:lastModifiedBy>Pc</cp:lastModifiedBy>
  <cp:revision>2</cp:revision>
  <cp:lastPrinted>2025-04-22T09:32:00Z</cp:lastPrinted>
  <dcterms:created xsi:type="dcterms:W3CDTF">2025-04-22T09:48:00Z</dcterms:created>
  <dcterms:modified xsi:type="dcterms:W3CDTF">2025-04-22T09:48:00Z</dcterms:modified>
</cp:coreProperties>
</file>